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E77B8" w14:textId="2AFF238D" w:rsidR="00D13968" w:rsidRDefault="003403EA" w:rsidP="00D13968">
      <w:r>
        <w:rPr>
          <w:b/>
        </w:rPr>
        <w:t>A.L.I.C.E</w:t>
      </w:r>
      <w:r w:rsidR="00D13968">
        <w:rPr>
          <w:b/>
        </w:rPr>
        <w:t xml:space="preserve"> </w:t>
      </w:r>
      <w:proofErr w:type="spellStart"/>
      <w:r w:rsidR="00DB34D2" w:rsidRPr="00DB34D2">
        <w:rPr>
          <w:b/>
        </w:rPr>
        <w:t>registration</w:t>
      </w:r>
      <w:proofErr w:type="spellEnd"/>
      <w:r w:rsidR="00DB34D2" w:rsidRPr="00DB34D2">
        <w:rPr>
          <w:b/>
        </w:rPr>
        <w:t xml:space="preserve"> form </w:t>
      </w:r>
      <w:r w:rsidR="00D13968">
        <w:rPr>
          <w:b/>
        </w:rPr>
        <w:t>AUDITI</w:t>
      </w:r>
      <w:r w:rsidR="00DB34D2">
        <w:rPr>
          <w:b/>
        </w:rPr>
        <w:t>O</w:t>
      </w:r>
      <w:r w:rsidR="007D3845">
        <w:rPr>
          <w:b/>
        </w:rPr>
        <w:t>N</w:t>
      </w:r>
      <w:r w:rsidR="00D13968">
        <w:rPr>
          <w:b/>
        </w:rPr>
        <w:t>S</w:t>
      </w:r>
    </w:p>
    <w:p w14:paraId="22BA5054" w14:textId="08CDC8B1" w:rsidR="00922B39" w:rsidRPr="00922B39" w:rsidRDefault="00DB34D2" w:rsidP="00D13968">
      <w:pPr>
        <w:pStyle w:val="Geenafstand"/>
        <w:rPr>
          <w:u w:val="single"/>
        </w:rPr>
      </w:pPr>
      <w:r>
        <w:rPr>
          <w:u w:val="single"/>
        </w:rPr>
        <w:t>General</w:t>
      </w:r>
    </w:p>
    <w:p w14:paraId="06E386F1" w14:textId="591299FE" w:rsidR="00D13968" w:rsidRDefault="00DB34D2" w:rsidP="00D13968">
      <w:pPr>
        <w:pStyle w:val="Geenafstand"/>
      </w:pPr>
      <w:r>
        <w:t>Name</w:t>
      </w:r>
      <w:r w:rsidR="00922B39">
        <w:t>:</w:t>
      </w:r>
      <w:r w:rsidR="00EF7DC7">
        <w:tab/>
      </w:r>
      <w:r w:rsidR="00EF7DC7">
        <w:tab/>
      </w:r>
      <w:r w:rsidR="00EF7DC7">
        <w:tab/>
      </w:r>
      <w:r w:rsidR="00EF7DC7">
        <w:tab/>
      </w:r>
      <w:r w:rsidR="00EF7DC7">
        <w:tab/>
      </w:r>
      <w:r w:rsidR="00EF7DC7">
        <w:tab/>
      </w:r>
      <w:r w:rsidR="00EF7DC7">
        <w:tab/>
      </w:r>
    </w:p>
    <w:p w14:paraId="039519BE" w14:textId="69D2589C" w:rsidR="00922B39" w:rsidRDefault="00DB34D2" w:rsidP="00D13968">
      <w:pPr>
        <w:pStyle w:val="Geenafstand"/>
      </w:pPr>
      <w:r>
        <w:t>First name</w:t>
      </w:r>
      <w:r w:rsidR="00922B39">
        <w:t>:</w:t>
      </w:r>
    </w:p>
    <w:p w14:paraId="19BDA60F" w14:textId="677A9519" w:rsidR="00D13968" w:rsidRDefault="00D13968" w:rsidP="00D13968">
      <w:pPr>
        <w:pStyle w:val="Geenafstand"/>
      </w:pPr>
      <w:r>
        <w:t>Str</w:t>
      </w:r>
      <w:r w:rsidR="00DB34D2">
        <w:t>ee</w:t>
      </w:r>
      <w:r>
        <w:t xml:space="preserve">t + </w:t>
      </w:r>
      <w:proofErr w:type="spellStart"/>
      <w:r>
        <w:t>post</w:t>
      </w:r>
      <w:r w:rsidR="00DB34D2">
        <w:t>al</w:t>
      </w:r>
      <w:proofErr w:type="spellEnd"/>
      <w:r w:rsidR="00DB34D2">
        <w:t xml:space="preserve"> </w:t>
      </w:r>
      <w:r>
        <w:t xml:space="preserve">code + </w:t>
      </w:r>
      <w:r w:rsidR="00DB34D2">
        <w:t>country</w:t>
      </w:r>
      <w:r w:rsidR="00922B39">
        <w:t>:</w:t>
      </w:r>
    </w:p>
    <w:p w14:paraId="1B985169" w14:textId="1F914884" w:rsidR="00D13968" w:rsidRDefault="00DB34D2" w:rsidP="00D13968">
      <w:pPr>
        <w:pStyle w:val="Geenafstand"/>
      </w:pPr>
      <w:r>
        <w:t xml:space="preserve">Date of </w:t>
      </w:r>
      <w:proofErr w:type="spellStart"/>
      <w:r>
        <w:t>birth</w:t>
      </w:r>
      <w:proofErr w:type="spellEnd"/>
      <w:r w:rsidR="00D13968">
        <w:t xml:space="preserve"> </w:t>
      </w:r>
      <w:proofErr w:type="spellStart"/>
      <w:r w:rsidR="00D13968">
        <w:t>dd</w:t>
      </w:r>
      <w:proofErr w:type="spellEnd"/>
      <w:r w:rsidR="00D13968">
        <w:t>/mm/</w:t>
      </w:r>
      <w:proofErr w:type="spellStart"/>
      <w:r w:rsidR="00D13968">
        <w:t>yyyy</w:t>
      </w:r>
      <w:proofErr w:type="spellEnd"/>
    </w:p>
    <w:p w14:paraId="3D77F951" w14:textId="3564F7AB" w:rsidR="00D13968" w:rsidRDefault="00D13968" w:rsidP="00D13968">
      <w:pPr>
        <w:pStyle w:val="Geenafstand"/>
      </w:pPr>
      <w:r>
        <w:t>Student mobil</w:t>
      </w:r>
      <w:r w:rsidR="00DB34D2">
        <w:t>e</w:t>
      </w:r>
      <w:r>
        <w:t xml:space="preserve"> </w:t>
      </w:r>
      <w:proofErr w:type="spellStart"/>
      <w:r w:rsidR="00DB34D2">
        <w:t>number</w:t>
      </w:r>
      <w:proofErr w:type="spellEnd"/>
      <w:r>
        <w:t xml:space="preserve"> (+prefix: 0032 of 0031 of….)</w:t>
      </w:r>
      <w:r w:rsidR="00922B39">
        <w:t xml:space="preserve">: </w:t>
      </w:r>
    </w:p>
    <w:p w14:paraId="47CB94D6" w14:textId="269C1946" w:rsidR="00D13968" w:rsidRPr="00D859F7" w:rsidRDefault="00DB34D2" w:rsidP="00D13968">
      <w:pPr>
        <w:pStyle w:val="Geenafstand"/>
      </w:pPr>
      <w:r w:rsidRPr="00DB34D2">
        <w:t xml:space="preserve">National Insurance </w:t>
      </w:r>
      <w:proofErr w:type="spellStart"/>
      <w:r w:rsidRPr="00DB34D2">
        <w:t>number</w:t>
      </w:r>
      <w:proofErr w:type="spellEnd"/>
      <w:r w:rsidR="00922B39">
        <w:t xml:space="preserve">: </w:t>
      </w:r>
    </w:p>
    <w:p w14:paraId="6819C05D" w14:textId="2F3EC7D5" w:rsidR="00D13968" w:rsidRDefault="00DB34D2" w:rsidP="00D13968">
      <w:pPr>
        <w:pStyle w:val="Geenafstand"/>
      </w:pPr>
      <w:r>
        <w:t xml:space="preserve">Copy of ID card </w:t>
      </w:r>
      <w:r w:rsidR="00D13968">
        <w:t>(in jpg. o</w:t>
      </w:r>
      <w:r>
        <w:t>r</w:t>
      </w:r>
      <w:r w:rsidR="00D13968">
        <w:t xml:space="preserve"> pdf)</w:t>
      </w:r>
      <w:r w:rsidR="00922B39">
        <w:t>:</w:t>
      </w:r>
    </w:p>
    <w:p w14:paraId="3EF59BD5" w14:textId="77777777" w:rsidR="00D13968" w:rsidRDefault="00D13968" w:rsidP="00D13968">
      <w:pPr>
        <w:pStyle w:val="Geenafstand"/>
      </w:pPr>
    </w:p>
    <w:p w14:paraId="3EEB14AF" w14:textId="39870036" w:rsidR="00922B39" w:rsidRDefault="00DB34D2" w:rsidP="00D13968">
      <w:pPr>
        <w:pStyle w:val="Geenafstand"/>
        <w:rPr>
          <w:u w:val="single"/>
        </w:rPr>
      </w:pPr>
      <w:proofErr w:type="spellStart"/>
      <w:r>
        <w:rPr>
          <w:u w:val="single"/>
        </w:rPr>
        <w:t>Vocals</w:t>
      </w:r>
      <w:proofErr w:type="spellEnd"/>
    </w:p>
    <w:p w14:paraId="61431E26" w14:textId="7AC7616C" w:rsidR="00922B39" w:rsidRPr="00922B39" w:rsidRDefault="00922B39" w:rsidP="00D13968">
      <w:pPr>
        <w:pStyle w:val="Geenafstand"/>
      </w:pPr>
      <w:r>
        <w:t>Genre:</w:t>
      </w:r>
    </w:p>
    <w:p w14:paraId="6F68115E" w14:textId="207BD260" w:rsidR="00D13968" w:rsidRDefault="00DB34D2" w:rsidP="00D13968">
      <w:pPr>
        <w:pStyle w:val="Geenafstand"/>
      </w:pPr>
      <w:proofErr w:type="spellStart"/>
      <w:r>
        <w:t>Vocal</w:t>
      </w:r>
      <w:proofErr w:type="spellEnd"/>
      <w:r>
        <w:t xml:space="preserve"> type</w:t>
      </w:r>
      <w:r w:rsidR="00D13968">
        <w:t xml:space="preserve">: </w:t>
      </w:r>
    </w:p>
    <w:p w14:paraId="066F3EEF" w14:textId="148DD651" w:rsidR="00D13968" w:rsidRDefault="00D13968" w:rsidP="00D13968">
      <w:pPr>
        <w:pStyle w:val="Geenafstand"/>
      </w:pPr>
      <w:r>
        <w:t xml:space="preserve">⃝ </w:t>
      </w:r>
      <w:r w:rsidR="00635D56">
        <w:t xml:space="preserve"> </w:t>
      </w:r>
      <w:proofErr w:type="spellStart"/>
      <w:r>
        <w:t>Sopran</w:t>
      </w:r>
      <w:r w:rsidR="00DB34D2">
        <w:t>o</w:t>
      </w:r>
      <w:proofErr w:type="spellEnd"/>
    </w:p>
    <w:p w14:paraId="74CE0CFF" w14:textId="20639534" w:rsidR="00D13968" w:rsidRDefault="00D13968" w:rsidP="00D13968">
      <w:pPr>
        <w:pStyle w:val="Geenafstand"/>
      </w:pPr>
      <w:r>
        <w:t xml:space="preserve">⃝ </w:t>
      </w:r>
      <w:r w:rsidR="00635D56">
        <w:t xml:space="preserve"> </w:t>
      </w:r>
      <w:r>
        <w:t>Mezzo</w:t>
      </w:r>
      <w:r w:rsidR="00DB34D2">
        <w:t xml:space="preserve"> </w:t>
      </w:r>
      <w:r>
        <w:t>sopraan</w:t>
      </w:r>
    </w:p>
    <w:p w14:paraId="1FD578FE" w14:textId="77777777" w:rsidR="00D13968" w:rsidRDefault="00D13968" w:rsidP="00D13968">
      <w:pPr>
        <w:pStyle w:val="Geenafstand"/>
      </w:pPr>
      <w:r>
        <w:t>⃝  Contratenor</w:t>
      </w:r>
    </w:p>
    <w:p w14:paraId="5B8F608B" w14:textId="77777777" w:rsidR="00D13968" w:rsidRDefault="00D13968" w:rsidP="00D13968">
      <w:pPr>
        <w:pStyle w:val="Geenafstand"/>
      </w:pPr>
      <w:r>
        <w:t>⃝  Tenor</w:t>
      </w:r>
    </w:p>
    <w:p w14:paraId="26779E26" w14:textId="6009DCEC" w:rsidR="00D13968" w:rsidRDefault="00D13968" w:rsidP="00D13968">
      <w:pPr>
        <w:pStyle w:val="Geenafstand"/>
      </w:pPr>
      <w:r>
        <w:t xml:space="preserve">⃝  </w:t>
      </w:r>
      <w:proofErr w:type="spellStart"/>
      <w:r>
        <w:t>Bariton</w:t>
      </w:r>
      <w:r w:rsidR="00DB34D2">
        <w:t>e</w:t>
      </w:r>
      <w:proofErr w:type="spellEnd"/>
    </w:p>
    <w:p w14:paraId="55FACFA0" w14:textId="756D2DC3" w:rsidR="00D13968" w:rsidRDefault="00D13968" w:rsidP="00D13968">
      <w:pPr>
        <w:pStyle w:val="Geenafstand"/>
      </w:pPr>
      <w:r>
        <w:t>⃝  Bas</w:t>
      </w:r>
      <w:r w:rsidR="00DB34D2">
        <w:t>s</w:t>
      </w:r>
    </w:p>
    <w:p w14:paraId="11FC1355" w14:textId="77777777" w:rsidR="00D13968" w:rsidRDefault="00D13968" w:rsidP="00D13968">
      <w:pPr>
        <w:pStyle w:val="Geenafstand"/>
      </w:pPr>
    </w:p>
    <w:p w14:paraId="0E7E4E11" w14:textId="0E94227C" w:rsidR="00D13968" w:rsidRDefault="00EF7DC7" w:rsidP="00D13968">
      <w:pPr>
        <w:pStyle w:val="Geenafstand"/>
        <w:rPr>
          <w:u w:val="single"/>
        </w:rPr>
      </w:pPr>
      <w:r w:rsidRPr="00922B39">
        <w:rPr>
          <w:u w:val="single"/>
        </w:rPr>
        <w:t>Instrument</w:t>
      </w:r>
    </w:p>
    <w:p w14:paraId="274E7904" w14:textId="431984FE" w:rsidR="008C53DC" w:rsidRDefault="008C53DC" w:rsidP="00D13968">
      <w:pPr>
        <w:pStyle w:val="Geenafstand"/>
      </w:pPr>
      <w:r>
        <w:t>Genre:</w:t>
      </w:r>
    </w:p>
    <w:p w14:paraId="63FBA01F" w14:textId="6356058C" w:rsidR="00922B39" w:rsidRPr="00922B39" w:rsidRDefault="00DB34D2" w:rsidP="00D13968">
      <w:pPr>
        <w:pStyle w:val="Geenafstand"/>
      </w:pPr>
      <w:proofErr w:type="spellStart"/>
      <w:r>
        <w:t>Which</w:t>
      </w:r>
      <w:proofErr w:type="spellEnd"/>
      <w:r w:rsidR="00922B39">
        <w:t>:</w:t>
      </w:r>
    </w:p>
    <w:p w14:paraId="3596EB3C" w14:textId="0BC63EDD" w:rsidR="00D13968" w:rsidRDefault="00D13968" w:rsidP="00D13968">
      <w:pPr>
        <w:pStyle w:val="Geenafstand"/>
      </w:pPr>
    </w:p>
    <w:p w14:paraId="4F66512B" w14:textId="5669A0FE" w:rsidR="00922B39" w:rsidRDefault="00102289" w:rsidP="00D13968">
      <w:pPr>
        <w:pStyle w:val="Geenafstand"/>
        <w:rPr>
          <w:u w:val="single"/>
        </w:rPr>
      </w:pPr>
      <w:proofErr w:type="spellStart"/>
      <w:r>
        <w:rPr>
          <w:u w:val="single"/>
        </w:rPr>
        <w:t>Other</w:t>
      </w:r>
      <w:proofErr w:type="spellEnd"/>
      <w:r>
        <w:rPr>
          <w:u w:val="single"/>
        </w:rPr>
        <w:t xml:space="preserve"> arts/</w:t>
      </w:r>
      <w:proofErr w:type="spellStart"/>
      <w:r>
        <w:rPr>
          <w:u w:val="single"/>
        </w:rPr>
        <w:t>experience</w:t>
      </w:r>
      <w:proofErr w:type="spellEnd"/>
      <w:r w:rsidR="00CF4F20">
        <w:rPr>
          <w:u w:val="single"/>
        </w:rPr>
        <w:t xml:space="preserve"> (</w:t>
      </w:r>
      <w:proofErr w:type="spellStart"/>
      <w:r w:rsidR="00CF4F20">
        <w:rPr>
          <w:u w:val="single"/>
        </w:rPr>
        <w:t>self-taught</w:t>
      </w:r>
      <w:proofErr w:type="spellEnd"/>
      <w:r w:rsidR="00CF4F20">
        <w:rPr>
          <w:u w:val="single"/>
        </w:rPr>
        <w:t xml:space="preserve">)/prior </w:t>
      </w:r>
      <w:proofErr w:type="spellStart"/>
      <w:r w:rsidR="00CF4F20">
        <w:rPr>
          <w:u w:val="single"/>
        </w:rPr>
        <w:t>education</w:t>
      </w:r>
      <w:proofErr w:type="spellEnd"/>
      <w:r w:rsidR="00CF4F20">
        <w:rPr>
          <w:u w:val="single"/>
        </w:rPr>
        <w:t xml:space="preserve"> </w:t>
      </w:r>
    </w:p>
    <w:p w14:paraId="6791966C" w14:textId="3945A9A7" w:rsidR="008C53DC" w:rsidRDefault="00CF4F20" w:rsidP="00D13968">
      <w:pPr>
        <w:pStyle w:val="Geenafstand"/>
      </w:pPr>
      <w:r>
        <w:t>Eg</w:t>
      </w:r>
      <w:r w:rsidR="0037359D">
        <w:t xml:space="preserve">: </w:t>
      </w:r>
      <w:proofErr w:type="spellStart"/>
      <w:r w:rsidR="008C53DC">
        <w:t>Compositi</w:t>
      </w:r>
      <w:r>
        <w:t>on</w:t>
      </w:r>
      <w:proofErr w:type="spellEnd"/>
      <w:r w:rsidR="008C53DC">
        <w:t>/</w:t>
      </w:r>
      <w:proofErr w:type="spellStart"/>
      <w:r>
        <w:t>edit</w:t>
      </w:r>
      <w:proofErr w:type="spellEnd"/>
      <w:r w:rsidR="008C53DC">
        <w:t>/theater/</w:t>
      </w:r>
      <w:proofErr w:type="spellStart"/>
      <w:r>
        <w:t>other</w:t>
      </w:r>
      <w:proofErr w:type="spellEnd"/>
      <w:r>
        <w:t xml:space="preserve"> </w:t>
      </w:r>
      <w:r w:rsidR="008C53DC">
        <w:t xml:space="preserve">…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usic</w:t>
      </w:r>
      <w:proofErr w:type="spellEnd"/>
      <w:r w:rsidR="008C53DC">
        <w:t xml:space="preserve"> (</w:t>
      </w:r>
      <w:proofErr w:type="spellStart"/>
      <w:r>
        <w:t>specify</w:t>
      </w:r>
      <w:proofErr w:type="spellEnd"/>
      <w:r w:rsidR="008C53DC">
        <w:t>)</w:t>
      </w:r>
    </w:p>
    <w:p w14:paraId="63C09829" w14:textId="3F7E0861" w:rsidR="008C53DC" w:rsidRDefault="008C53DC" w:rsidP="00D13968">
      <w:pPr>
        <w:pStyle w:val="Geenafstand"/>
      </w:pPr>
    </w:p>
    <w:p w14:paraId="240788B3" w14:textId="592B605D" w:rsidR="008C53DC" w:rsidRDefault="00CF4F20" w:rsidP="00D13968">
      <w:pPr>
        <w:pStyle w:val="Geenafstand"/>
        <w:rPr>
          <w:u w:val="single"/>
        </w:rPr>
      </w:pPr>
      <w:r>
        <w:rPr>
          <w:u w:val="single"/>
        </w:rPr>
        <w:t xml:space="preserve">Short </w:t>
      </w:r>
      <w:proofErr w:type="spellStart"/>
      <w:r>
        <w:rPr>
          <w:u w:val="single"/>
        </w:rPr>
        <w:t>description</w:t>
      </w:r>
      <w:proofErr w:type="spellEnd"/>
      <w:r>
        <w:rPr>
          <w:u w:val="single"/>
        </w:rPr>
        <w:t>/</w:t>
      </w:r>
      <w:proofErr w:type="spellStart"/>
      <w:r>
        <w:rPr>
          <w:u w:val="single"/>
        </w:rPr>
        <w:t>motivation</w:t>
      </w:r>
      <w:proofErr w:type="spellEnd"/>
    </w:p>
    <w:p w14:paraId="29524341" w14:textId="77777777" w:rsidR="008C53DC" w:rsidRPr="008C53DC" w:rsidRDefault="008C53DC" w:rsidP="00D13968">
      <w:pPr>
        <w:pStyle w:val="Geenafstand"/>
        <w:rPr>
          <w:u w:val="single"/>
        </w:rPr>
      </w:pPr>
    </w:p>
    <w:p w14:paraId="1FA8E7A7" w14:textId="07803C4F" w:rsidR="0007157E" w:rsidRPr="008C53DC" w:rsidRDefault="0007157E" w:rsidP="00D13968">
      <w:pPr>
        <w:pStyle w:val="Geenafstand"/>
        <w:rPr>
          <w:u w:val="single"/>
        </w:rPr>
      </w:pPr>
      <w:r w:rsidRPr="008C53DC">
        <w:rPr>
          <w:u w:val="single"/>
        </w:rPr>
        <w:t>Catering</w:t>
      </w:r>
    </w:p>
    <w:p w14:paraId="79CB3FEC" w14:textId="4528C4E8" w:rsidR="00D13968" w:rsidRDefault="00D13968" w:rsidP="00D13968">
      <w:pPr>
        <w:pStyle w:val="Geenafstand"/>
      </w:pPr>
      <w:r>
        <w:t xml:space="preserve">⃝  </w:t>
      </w:r>
      <w:proofErr w:type="spellStart"/>
      <w:r>
        <w:t>Carnivor</w:t>
      </w:r>
      <w:r w:rsidR="00FC1102">
        <w:t>e</w:t>
      </w:r>
      <w:proofErr w:type="spellEnd"/>
    </w:p>
    <w:p w14:paraId="05604CDB" w14:textId="447E0E67" w:rsidR="00D13968" w:rsidRDefault="00D13968" w:rsidP="00D13968">
      <w:pPr>
        <w:pStyle w:val="Geenafstand"/>
      </w:pPr>
      <w:r>
        <w:t xml:space="preserve">⃝  </w:t>
      </w:r>
      <w:proofErr w:type="spellStart"/>
      <w:r>
        <w:t>Vegeta</w:t>
      </w:r>
      <w:r w:rsidR="00FC1102">
        <w:t>rian</w:t>
      </w:r>
      <w:proofErr w:type="spellEnd"/>
    </w:p>
    <w:p w14:paraId="5A711472" w14:textId="3717AA54" w:rsidR="00D13968" w:rsidRDefault="00D13968" w:rsidP="00D13968">
      <w:pPr>
        <w:pStyle w:val="Geenafstand"/>
      </w:pPr>
      <w:proofErr w:type="spellStart"/>
      <w:r>
        <w:t>Allergie</w:t>
      </w:r>
      <w:r w:rsidR="00FC1102">
        <w:t>s</w:t>
      </w:r>
      <w:proofErr w:type="spellEnd"/>
      <w:r>
        <w:t>:…</w:t>
      </w:r>
    </w:p>
    <w:p w14:paraId="1DAAFD22" w14:textId="6EA1DB0D" w:rsidR="00EF7DC7" w:rsidRDefault="00EF7DC7" w:rsidP="00D13968">
      <w:pPr>
        <w:pStyle w:val="Geenafstand"/>
      </w:pPr>
    </w:p>
    <w:p w14:paraId="697DFB22" w14:textId="77777777" w:rsidR="00FC1102" w:rsidRDefault="00FC1102" w:rsidP="00EF7DC7">
      <w:pPr>
        <w:pStyle w:val="Geenafstand"/>
        <w:rPr>
          <w:u w:val="single"/>
        </w:rPr>
      </w:pPr>
      <w:proofErr w:type="spellStart"/>
      <w:r w:rsidRPr="00FC1102">
        <w:rPr>
          <w:u w:val="single"/>
        </w:rPr>
        <w:t>Would</w:t>
      </w:r>
      <w:proofErr w:type="spellEnd"/>
      <w:r w:rsidRPr="00FC1102">
        <w:rPr>
          <w:u w:val="single"/>
        </w:rPr>
        <w:t xml:space="preserve"> like </w:t>
      </w:r>
      <w:proofErr w:type="spellStart"/>
      <w:r w:rsidRPr="00FC1102">
        <w:rPr>
          <w:u w:val="single"/>
        </w:rPr>
        <w:t>to</w:t>
      </w:r>
      <w:proofErr w:type="spellEnd"/>
      <w:r w:rsidRPr="00FC1102">
        <w:rPr>
          <w:u w:val="single"/>
        </w:rPr>
        <w:t xml:space="preserve"> </w:t>
      </w:r>
      <w:proofErr w:type="spellStart"/>
      <w:r w:rsidRPr="00FC1102">
        <w:rPr>
          <w:u w:val="single"/>
        </w:rPr>
        <w:t>use</w:t>
      </w:r>
      <w:proofErr w:type="spellEnd"/>
      <w:r w:rsidRPr="00FC1102">
        <w:rPr>
          <w:u w:val="single"/>
        </w:rPr>
        <w:t xml:space="preserve"> </w:t>
      </w:r>
      <w:proofErr w:type="spellStart"/>
      <w:r w:rsidRPr="00FC1102">
        <w:rPr>
          <w:u w:val="single"/>
        </w:rPr>
        <w:t>the</w:t>
      </w:r>
      <w:proofErr w:type="spellEnd"/>
      <w:r w:rsidRPr="00FC1102">
        <w:rPr>
          <w:u w:val="single"/>
        </w:rPr>
        <w:t xml:space="preserve"> </w:t>
      </w:r>
      <w:proofErr w:type="spellStart"/>
      <w:r w:rsidRPr="00FC1102">
        <w:rPr>
          <w:u w:val="single"/>
        </w:rPr>
        <w:t>paid</w:t>
      </w:r>
      <w:proofErr w:type="spellEnd"/>
      <w:r w:rsidRPr="00FC1102">
        <w:rPr>
          <w:u w:val="single"/>
        </w:rPr>
        <w:t xml:space="preserve"> </w:t>
      </w:r>
      <w:proofErr w:type="spellStart"/>
      <w:r w:rsidRPr="00FC1102">
        <w:rPr>
          <w:u w:val="single"/>
        </w:rPr>
        <w:t>accommodation</w:t>
      </w:r>
      <w:proofErr w:type="spellEnd"/>
      <w:r w:rsidRPr="00FC1102">
        <w:rPr>
          <w:u w:val="single"/>
        </w:rPr>
        <w:t xml:space="preserve"> in </w:t>
      </w:r>
      <w:proofErr w:type="spellStart"/>
      <w:r w:rsidRPr="00FC1102">
        <w:rPr>
          <w:u w:val="single"/>
        </w:rPr>
        <w:t>Antwerp</w:t>
      </w:r>
      <w:proofErr w:type="spellEnd"/>
    </w:p>
    <w:p w14:paraId="1E63AB85" w14:textId="3BDB5CA5" w:rsidR="00EF7DC7" w:rsidRDefault="00EF7DC7" w:rsidP="00EF7DC7">
      <w:pPr>
        <w:pStyle w:val="Geenafstand"/>
      </w:pPr>
      <w:r>
        <w:t xml:space="preserve">⃝  </w:t>
      </w:r>
      <w:r w:rsidR="00FC1102">
        <w:t>Yes</w:t>
      </w:r>
    </w:p>
    <w:p w14:paraId="70B7DE76" w14:textId="1E588A8E" w:rsidR="00EF7DC7" w:rsidRDefault="00EF7DC7" w:rsidP="00EF7DC7">
      <w:pPr>
        <w:pStyle w:val="Geenafstand"/>
      </w:pPr>
      <w:r>
        <w:t xml:space="preserve">⃝  </w:t>
      </w:r>
      <w:r w:rsidR="00FC1102">
        <w:t xml:space="preserve">No, I </w:t>
      </w:r>
      <w:proofErr w:type="spellStart"/>
      <w:r w:rsidR="00FC1102">
        <w:t>foresee</w:t>
      </w:r>
      <w:proofErr w:type="spellEnd"/>
      <w:r w:rsidR="00FC1102">
        <w:t xml:space="preserve"> </w:t>
      </w:r>
      <w:proofErr w:type="spellStart"/>
      <w:r w:rsidR="00FC1102">
        <w:t>accommodation</w:t>
      </w:r>
      <w:proofErr w:type="spellEnd"/>
      <w:r w:rsidR="00FC1102">
        <w:t xml:space="preserve"> </w:t>
      </w:r>
      <w:proofErr w:type="spellStart"/>
      <w:r w:rsidR="00FA67B7">
        <w:t>myself</w:t>
      </w:r>
      <w:proofErr w:type="spellEnd"/>
    </w:p>
    <w:p w14:paraId="3F2A3DAB" w14:textId="62D1981C" w:rsidR="00D13968" w:rsidRDefault="00D13968" w:rsidP="00D13968">
      <w:pPr>
        <w:pStyle w:val="Geenafstand"/>
      </w:pPr>
    </w:p>
    <w:p w14:paraId="528CA44F" w14:textId="3AD40DEF" w:rsidR="00D13968" w:rsidRPr="008C53DC" w:rsidRDefault="00D13968" w:rsidP="00D13968">
      <w:pPr>
        <w:pStyle w:val="Geenafstand"/>
        <w:rPr>
          <w:u w:val="single"/>
        </w:rPr>
      </w:pPr>
      <w:r w:rsidRPr="008C53DC">
        <w:rPr>
          <w:u w:val="single"/>
        </w:rPr>
        <w:t xml:space="preserve">Info </w:t>
      </w:r>
      <w:proofErr w:type="spellStart"/>
      <w:r w:rsidRPr="008C53DC">
        <w:rPr>
          <w:u w:val="single"/>
        </w:rPr>
        <w:t>auditi</w:t>
      </w:r>
      <w:r w:rsidR="00FC1102">
        <w:rPr>
          <w:u w:val="single"/>
        </w:rPr>
        <w:t>on</w:t>
      </w:r>
      <w:r w:rsidRPr="008C53DC">
        <w:rPr>
          <w:u w:val="single"/>
        </w:rPr>
        <w:t>s</w:t>
      </w:r>
      <w:proofErr w:type="spellEnd"/>
    </w:p>
    <w:p w14:paraId="788846B5" w14:textId="77777777" w:rsidR="00D13968" w:rsidRDefault="00D13968" w:rsidP="00D13968">
      <w:pPr>
        <w:pStyle w:val="Geenafstand"/>
      </w:pPr>
      <w:r>
        <w:t>⃝  Via website Muziektheater Transparant</w:t>
      </w:r>
    </w:p>
    <w:p w14:paraId="1F0D900E" w14:textId="73B7309F" w:rsidR="00D13968" w:rsidRDefault="00D13968" w:rsidP="00D13968">
      <w:pPr>
        <w:pStyle w:val="Geenafstand"/>
      </w:pPr>
      <w:r>
        <w:t xml:space="preserve">⃝  Via </w:t>
      </w:r>
      <w:proofErr w:type="spellStart"/>
      <w:r w:rsidR="00FC1102">
        <w:t>newsletter</w:t>
      </w:r>
      <w:proofErr w:type="spellEnd"/>
      <w:r>
        <w:t xml:space="preserve"> </w:t>
      </w:r>
      <w:proofErr w:type="spellStart"/>
      <w:r w:rsidR="00FC1102">
        <w:t>from</w:t>
      </w:r>
      <w:proofErr w:type="spellEnd"/>
      <w:r>
        <w:t xml:space="preserve"> Muziektheater Transparant</w:t>
      </w:r>
    </w:p>
    <w:p w14:paraId="665C3E21" w14:textId="34AAF7A3" w:rsidR="00D13968" w:rsidRDefault="00D13968" w:rsidP="00D13968">
      <w:pPr>
        <w:pStyle w:val="Geenafstand"/>
      </w:pPr>
      <w:r>
        <w:t xml:space="preserve">⃝  Via </w:t>
      </w:r>
      <w:proofErr w:type="spellStart"/>
      <w:r w:rsidR="00186DBA">
        <w:t>th</w:t>
      </w:r>
      <w:r>
        <w:t>e</w:t>
      </w:r>
      <w:proofErr w:type="spellEnd"/>
      <w:r>
        <w:t xml:space="preserve"> FB-</w:t>
      </w:r>
      <w:r w:rsidR="00FC1102">
        <w:t xml:space="preserve">page of </w:t>
      </w:r>
      <w:proofErr w:type="spellStart"/>
      <w:r w:rsidR="00FC1102">
        <w:t>Youth</w:t>
      </w:r>
      <w:proofErr w:type="spellEnd"/>
      <w:r w:rsidR="00FC1102">
        <w:t xml:space="preserve"> Opera</w:t>
      </w:r>
    </w:p>
    <w:p w14:paraId="7BC8580B" w14:textId="5FF19E32" w:rsidR="00D13968" w:rsidRDefault="00D13968" w:rsidP="00D13968">
      <w:pPr>
        <w:pStyle w:val="Geenafstand"/>
      </w:pPr>
      <w:r>
        <w:t xml:space="preserve">⃝  Via </w:t>
      </w:r>
      <w:r w:rsidR="00186DBA">
        <w:t>th</w:t>
      </w:r>
      <w:bookmarkStart w:id="0" w:name="_GoBack"/>
      <w:bookmarkEnd w:id="0"/>
      <w:r>
        <w:t>e FB-</w:t>
      </w:r>
      <w:r w:rsidR="00FC1102">
        <w:t>page of</w:t>
      </w:r>
      <w:r>
        <w:t xml:space="preserve"> Muziektheater Transparant</w:t>
      </w:r>
    </w:p>
    <w:p w14:paraId="4FE698F4" w14:textId="6880476F" w:rsidR="00D13968" w:rsidRDefault="00D13968" w:rsidP="00D13968">
      <w:pPr>
        <w:pStyle w:val="Geenafstand"/>
      </w:pPr>
      <w:r>
        <w:t xml:space="preserve">⃝  Via </w:t>
      </w:r>
      <w:r w:rsidR="00FC1102">
        <w:t>teacher</w:t>
      </w:r>
    </w:p>
    <w:p w14:paraId="476BB158" w14:textId="6EDAF1E6" w:rsidR="00320114" w:rsidRDefault="00320114" w:rsidP="00D13968">
      <w:pPr>
        <w:pStyle w:val="Geenafstand"/>
      </w:pPr>
      <w:r>
        <w:t xml:space="preserve">⃝  Via </w:t>
      </w:r>
      <w:proofErr w:type="spellStart"/>
      <w:r w:rsidR="00FC1102">
        <w:t>old</w:t>
      </w:r>
      <w:proofErr w:type="spellEnd"/>
      <w:r w:rsidR="00FC1102">
        <w:t xml:space="preserve"> participant </w:t>
      </w:r>
      <w:proofErr w:type="spellStart"/>
      <w:r w:rsidR="00FC1102">
        <w:t>Youth</w:t>
      </w:r>
      <w:proofErr w:type="spellEnd"/>
      <w:r w:rsidR="00FC1102">
        <w:t xml:space="preserve"> Opera</w:t>
      </w:r>
      <w:r>
        <w:t xml:space="preserve"> </w:t>
      </w:r>
    </w:p>
    <w:p w14:paraId="60B7A64B" w14:textId="39806771" w:rsidR="00D13968" w:rsidRPr="00D859F7" w:rsidRDefault="00D13968" w:rsidP="00D13968">
      <w:pPr>
        <w:pStyle w:val="Geenafstand"/>
      </w:pPr>
      <w:r>
        <w:t>⃝</w:t>
      </w:r>
      <w:r w:rsidR="00EF7DC7">
        <w:t xml:space="preserve">  Via </w:t>
      </w:r>
      <w:proofErr w:type="spellStart"/>
      <w:r w:rsidR="00FC1102">
        <w:t>other</w:t>
      </w:r>
      <w:proofErr w:type="spellEnd"/>
      <w:r w:rsidR="00FC1102">
        <w:t xml:space="preserve"> </w:t>
      </w:r>
      <w:proofErr w:type="spellStart"/>
      <w:r w:rsidR="00FC1102">
        <w:t>channels</w:t>
      </w:r>
      <w:proofErr w:type="spellEnd"/>
      <w:r w:rsidR="00EF7DC7">
        <w:t xml:space="preserve">, </w:t>
      </w:r>
      <w:proofErr w:type="spellStart"/>
      <w:r w:rsidR="00FC1102">
        <w:t>if</w:t>
      </w:r>
      <w:proofErr w:type="spellEnd"/>
      <w:r w:rsidR="00FC1102">
        <w:t xml:space="preserve"> </w:t>
      </w:r>
      <w:proofErr w:type="spellStart"/>
      <w:r w:rsidR="00FC1102">
        <w:t>so</w:t>
      </w:r>
      <w:proofErr w:type="spellEnd"/>
      <w:r w:rsidR="00FC1102">
        <w:t xml:space="preserve">, </w:t>
      </w:r>
      <w:proofErr w:type="spellStart"/>
      <w:r w:rsidR="00FC1102">
        <w:t>which</w:t>
      </w:r>
      <w:proofErr w:type="spellEnd"/>
      <w:r w:rsidR="00EF7DC7">
        <w:t>? ……</w:t>
      </w:r>
    </w:p>
    <w:p w14:paraId="132C2D4A" w14:textId="2C91EAE6" w:rsidR="006A7253" w:rsidRDefault="006A7253"/>
    <w:sectPr w:rsidR="006A72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968"/>
    <w:rsid w:val="0007157E"/>
    <w:rsid w:val="00102289"/>
    <w:rsid w:val="001142AC"/>
    <w:rsid w:val="00186DBA"/>
    <w:rsid w:val="002B3264"/>
    <w:rsid w:val="00320114"/>
    <w:rsid w:val="003403EA"/>
    <w:rsid w:val="0037359D"/>
    <w:rsid w:val="00430ECF"/>
    <w:rsid w:val="00522F3D"/>
    <w:rsid w:val="00635D56"/>
    <w:rsid w:val="006A7253"/>
    <w:rsid w:val="007D3845"/>
    <w:rsid w:val="00844B43"/>
    <w:rsid w:val="008C53DC"/>
    <w:rsid w:val="00922B39"/>
    <w:rsid w:val="00975A4E"/>
    <w:rsid w:val="00C86341"/>
    <w:rsid w:val="00CF4F20"/>
    <w:rsid w:val="00D13968"/>
    <w:rsid w:val="00DB34D2"/>
    <w:rsid w:val="00E31896"/>
    <w:rsid w:val="00EF7DC7"/>
    <w:rsid w:val="00FA67B7"/>
    <w:rsid w:val="00FC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8B5F9"/>
  <w15:chartTrackingRefBased/>
  <w15:docId w15:val="{B2F7E871-0A2E-4911-A200-278FB5EE8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1396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139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8CB2BCAD33944A9BD03B98BE46B39" ma:contentTypeVersion="11" ma:contentTypeDescription="Create a new document." ma:contentTypeScope="" ma:versionID="a43c539c5849f32fcea14068ebe2ff44">
  <xsd:schema xmlns:xsd="http://www.w3.org/2001/XMLSchema" xmlns:xs="http://www.w3.org/2001/XMLSchema" xmlns:p="http://schemas.microsoft.com/office/2006/metadata/properties" xmlns:ns2="60d2cc1e-5bdc-4e7f-a9eb-af387d9fcde7" xmlns:ns3="d1662f0b-04c0-42a9-9be6-63817f7c4160" targetNamespace="http://schemas.microsoft.com/office/2006/metadata/properties" ma:root="true" ma:fieldsID="da08e48c7bd70d19750a64eb08cbc808" ns2:_="" ns3:_="">
    <xsd:import namespace="60d2cc1e-5bdc-4e7f-a9eb-af387d9fcde7"/>
    <xsd:import namespace="d1662f0b-04c0-42a9-9be6-63817f7c416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2cc1e-5bdc-4e7f-a9eb-af387d9fcd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62f0b-04c0-42a9-9be6-63817f7c41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5184C-DB26-499A-B2D7-94B79ECA11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d2cc1e-5bdc-4e7f-a9eb-af387d9fcde7"/>
    <ds:schemaRef ds:uri="d1662f0b-04c0-42a9-9be6-63817f7c41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0DFC7F-470A-4AA8-A23C-0111529AB8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79F943-F44D-43CA-AB4A-EA9E8427E4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6C498C-5E67-4EAA-89FA-9783DD2C5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antine Möller</dc:creator>
  <cp:keywords/>
  <dc:description/>
  <cp:lastModifiedBy>sofie hye</cp:lastModifiedBy>
  <cp:revision>2</cp:revision>
  <dcterms:created xsi:type="dcterms:W3CDTF">2019-01-18T14:55:00Z</dcterms:created>
  <dcterms:modified xsi:type="dcterms:W3CDTF">2019-01-18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8CB2BCAD33944A9BD03B98BE46B39</vt:lpwstr>
  </property>
</Properties>
</file>